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705C4C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901920" w:rsidRPr="00DD5E35" w:rsidRDefault="00705C4C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هفتاد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سومين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705C4C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705C4C">
              <w:rPr>
                <w:rFonts w:cs="B Nazanin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705C4C" w:rsidRDefault="00705C4C">
            <w:pPr>
              <w:bidi/>
              <w:jc w:val="center"/>
              <w:divId w:val="730806236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705C4C" w:rsidRDefault="00705C4C">
            <w:pPr>
              <w:bidi/>
              <w:jc w:val="both"/>
              <w:divId w:val="730806236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هفتاد و سومين جلسه شوراي پژوهشي بيمارستان وليعصر(عج) مورخ10/10/98با شركت اكثريت اعضا ساعت 12در محل پايگاه تحقيقات باليني برگزار شد و موارد ذيل مورد بررسي قرار گرفت:</w:t>
            </w:r>
          </w:p>
          <w:p w:rsidR="00705C4C" w:rsidRDefault="00705C4C">
            <w:pPr>
              <w:bidi/>
              <w:ind w:left="720" w:hanging="360"/>
              <w:jc w:val="both"/>
              <w:divId w:val="730806236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دكتر قاسم مهري با استاد راهنمايي اقاي دكتر كياني با عنوان مقايسه فيكس كردن و عدم فيكس كردن مش در ترميم لاپاراسكوپيك فتق اينگوينال مطرح و با توجه به اينكه ضرورت اجرا طرح مشخص نمي باشد و با توجه به توضيح خواسته شده از مجري ضرورت شفافي براي اين مورد اعلام نشده است  و از طرفي حجم نمونه كافي نبوده تصويب نشد.</w:t>
            </w:r>
          </w:p>
          <w:p w:rsidR="00705C4C" w:rsidRDefault="00705C4C">
            <w:pPr>
              <w:bidi/>
              <w:ind w:left="720" w:hanging="360"/>
              <w:jc w:val="both"/>
              <w:divId w:val="730806236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مقاله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 xml:space="preserve">case report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خانم دكتر نجف قليان با عنوان  مرگ نوزاد به دليل عدم آگاهي پزشكان براساس قانوني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گزارش موردي جهت دريافت كد اخلاق مطرح شد.</w:t>
            </w:r>
          </w:p>
          <w:p w:rsidR="00705C4C" w:rsidRDefault="00705C4C">
            <w:pPr>
              <w:bidi/>
              <w:ind w:left="720" w:hanging="360"/>
              <w:jc w:val="both"/>
              <w:divId w:val="730806236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ر خواست خانم دكتر كيشاني با عنوان پايان نامه تاثير متيل فنديت بر سطح هوشياري و اكستوبيشن بيمراان با اسيب مغزي در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ICU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يمارستان وليعصر  مبني بر حذف داروي ويتامين ب1 از گروه كنترل موافقت گرديد اما با كاهش بازه هاي زماني سنجش متغير هاي اپاچي و سطح هوشياري موافقت نشد مگر اينكه رفرنسي مبني بر اثرگذاري اين كاهش ارائه دهند.</w:t>
            </w:r>
          </w:p>
          <w:p w:rsidR="00705C4C" w:rsidRDefault="00705C4C">
            <w:pPr>
              <w:bidi/>
              <w:ind w:left="720" w:hanging="360"/>
              <w:jc w:val="both"/>
              <w:divId w:val="730806236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4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ي جلسه با آقاي دكتر كمالي معاون پژوهشي دانشگاه مقرر گرديد موارد زير به گروه ها اعلام گردند:</w:t>
            </w:r>
          </w:p>
          <w:p w:rsidR="00705C4C" w:rsidRDefault="00705C4C">
            <w:pPr>
              <w:bidi/>
              <w:ind w:left="1080" w:hanging="360"/>
              <w:jc w:val="both"/>
              <w:divId w:val="730806236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bidi="fa-IR"/>
              </w:rPr>
              <w:t></w:t>
            </w:r>
            <w:r>
              <w:rPr>
                <w:rFonts w:ascii="Times New Roman" w:eastAsia="Wingdings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تما تمام دستياران تخصصي در پايان سال يك تصويب پايان نامه و تا انتها سال 2 كد اخلاق دريافت كرده باشند و يك اجبار از معاونت براي ان ها در نظر گرفته شود.</w:t>
            </w:r>
          </w:p>
          <w:p w:rsidR="00705C4C" w:rsidRDefault="00705C4C">
            <w:pPr>
              <w:bidi/>
              <w:ind w:left="1080" w:hanging="360"/>
              <w:jc w:val="both"/>
              <w:divId w:val="730806236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bidi="fa-IR"/>
              </w:rPr>
              <w:t></w:t>
            </w:r>
            <w:r>
              <w:rPr>
                <w:rFonts w:ascii="Times New Roman" w:eastAsia="Wingdings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ضوع عا در گروه ها حتما بررسي شوند و اساتيد راهنما به دستياران و دانشجويان رد انتخاب موضوع كمك كنند.</w:t>
            </w:r>
          </w:p>
          <w:p w:rsidR="00705C4C" w:rsidRDefault="00705C4C">
            <w:pPr>
              <w:bidi/>
              <w:ind w:left="1080" w:hanging="360"/>
              <w:jc w:val="both"/>
              <w:divId w:val="730806236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bidi="fa-IR"/>
              </w:rPr>
              <w:lastRenderedPageBreak/>
              <w:t></w:t>
            </w:r>
            <w:r>
              <w:rPr>
                <w:rFonts w:ascii="Times New Roman" w:eastAsia="Wingdings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حتما اساتيد راهنما به دانشجويان الزام دريافت كد كارازمايي باليني را گوشزد نموده و برگزاري جلسه دفاع بدون كد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IRCT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مقدور نباشد.</w:t>
            </w:r>
          </w:p>
          <w:p w:rsidR="00705C4C" w:rsidRDefault="00705C4C">
            <w:pPr>
              <w:bidi/>
              <w:ind w:left="1080" w:hanging="360"/>
              <w:jc w:val="both"/>
              <w:divId w:val="730806236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bidi="fa-IR"/>
              </w:rPr>
              <w:t></w:t>
            </w:r>
            <w:r>
              <w:rPr>
                <w:rFonts w:ascii="Times New Roman" w:eastAsia="Wingdings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حتما  در زمان تاييد تاريخ دفاع از طرف معاونت پژوهشي دانشكده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 xml:space="preserve">follow up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يماران و تاريخ دريافت كد اخلاق و مدت زمان سپري شده ازان تاريخ را چك كنند.</w:t>
            </w:r>
          </w:p>
          <w:p w:rsidR="00705C4C" w:rsidRDefault="00705C4C">
            <w:pPr>
              <w:bidi/>
              <w:jc w:val="both"/>
              <w:divId w:val="730806236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اضرين</w:t>
            </w:r>
          </w:p>
          <w:p w:rsidR="00705C4C" w:rsidRDefault="00705C4C">
            <w:pPr>
              <w:bidi/>
              <w:jc w:val="both"/>
              <w:divId w:val="730806236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قايان: دكتر كمالي-دكتر مدير- دكتر الماسي- دكتر نعيمي</w:t>
            </w:r>
          </w:p>
          <w:p w:rsidR="00705C4C" w:rsidRDefault="00705C4C">
            <w:pPr>
              <w:bidi/>
              <w:jc w:val="both"/>
              <w:divId w:val="730806236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انم ها: دكتر ميرنظامي- دكتر نجف قليان- 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2E2BFE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705C4C" w:rsidRDefault="00705C4C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705C4C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رئيس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  <w:bookmarkStart w:id="4" w:name="ReceiversOfCopy"/>
            <w:bookmarkEnd w:id="4"/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8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A91" w:rsidRDefault="00151A91" w:rsidP="00D97CFE">
      <w:pPr>
        <w:spacing w:after="0" w:line="240" w:lineRule="auto"/>
      </w:pPr>
      <w:r>
        <w:separator/>
      </w:r>
    </w:p>
  </w:endnote>
  <w:endnote w:type="continuationSeparator" w:id="1">
    <w:p w:rsidR="00151A91" w:rsidRDefault="00151A91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A91" w:rsidRDefault="00151A91" w:rsidP="00D97CFE">
      <w:pPr>
        <w:spacing w:after="0" w:line="240" w:lineRule="auto"/>
      </w:pPr>
      <w:r>
        <w:separator/>
      </w:r>
    </w:p>
  </w:footnote>
  <w:footnote w:type="continuationSeparator" w:id="1">
    <w:p w:rsidR="00151A91" w:rsidRDefault="00151A91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705C4C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285726/98د</w:t>
          </w:r>
          <w:r w:rsidR="002E2BFE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705C4C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١٧ / ١٠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705C4C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7690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705C4C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23/10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oHsFnnqMqGgrgzJjCkM/z+Cqf6g=" w:salt="Yx9F7gPGegK6+0yFoQxk8Q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1A91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2E2BFE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05C4C"/>
    <w:rsid w:val="0079026E"/>
    <w:rsid w:val="007E349D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64C36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AA78-A0EB-464E-B773-FE6E9BF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9:00Z</dcterms:created>
  <dcterms:modified xsi:type="dcterms:W3CDTF">2020-10-26T09:49:00Z</dcterms:modified>
</cp:coreProperties>
</file>